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91FBC" w14:textId="3C69D60C" w:rsidR="00E23734" w:rsidRDefault="006D3A38" w:rsidP="003B48C0">
      <w:r>
        <w:rPr>
          <w:noProof/>
        </w:rPr>
        <w:drawing>
          <wp:anchor distT="0" distB="0" distL="114300" distR="114300" simplePos="0" relativeHeight="251661312" behindDoc="1" locked="0" layoutInCell="1" allowOverlap="1" wp14:anchorId="43456266" wp14:editId="0DD19394">
            <wp:simplePos x="0" y="0"/>
            <wp:positionH relativeFrom="column">
              <wp:posOffset>1872207</wp:posOffset>
            </wp:positionH>
            <wp:positionV relativeFrom="paragraph">
              <wp:posOffset>-545430</wp:posOffset>
            </wp:positionV>
            <wp:extent cx="2880986" cy="2038382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86" cy="2038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36DA0" w14:textId="77777777" w:rsidR="00E23734" w:rsidRPr="00E23734" w:rsidRDefault="00E23734" w:rsidP="00E23734"/>
    <w:p w14:paraId="70317667" w14:textId="77777777" w:rsidR="00E23734" w:rsidRPr="00E23734" w:rsidRDefault="00E23734" w:rsidP="00F358BD">
      <w:pPr>
        <w:jc w:val="center"/>
      </w:pPr>
    </w:p>
    <w:p w14:paraId="3498411C" w14:textId="77777777" w:rsidR="00E23734" w:rsidRPr="00E23734" w:rsidRDefault="00E23734" w:rsidP="00E23734"/>
    <w:p w14:paraId="50069408" w14:textId="0EFC0650" w:rsidR="00906512" w:rsidRPr="000C07F8" w:rsidRDefault="003B48C0" w:rsidP="003B48C0">
      <w:pPr>
        <w:jc w:val="center"/>
        <w:rPr>
          <w:sz w:val="28"/>
          <w:szCs w:val="28"/>
        </w:rPr>
      </w:pPr>
      <w:r w:rsidRPr="000C07F8">
        <w:rPr>
          <w:sz w:val="28"/>
          <w:szCs w:val="28"/>
        </w:rPr>
        <w:t>S</w:t>
      </w:r>
      <w:r w:rsidR="000C07F8" w:rsidRPr="000C07F8">
        <w:rPr>
          <w:sz w:val="28"/>
          <w:szCs w:val="28"/>
        </w:rPr>
        <w:t xml:space="preserve">iège social : </w:t>
      </w:r>
      <w:r w:rsidR="00C87A38">
        <w:rPr>
          <w:sz w:val="28"/>
          <w:szCs w:val="28"/>
        </w:rPr>
        <w:t>Chez M</w:t>
      </w:r>
      <w:r w:rsidR="001C670B">
        <w:rPr>
          <w:sz w:val="28"/>
          <w:szCs w:val="28"/>
        </w:rPr>
        <w:t xml:space="preserve">adame LEVAN Marjorie 7 rue de la Lougeotte 54330 Houdelmont </w:t>
      </w:r>
    </w:p>
    <w:p w14:paraId="2769CDFA" w14:textId="77777777" w:rsidR="000C07F8" w:rsidRPr="000C07F8" w:rsidRDefault="000C07F8" w:rsidP="003B48C0">
      <w:pPr>
        <w:jc w:val="center"/>
        <w:rPr>
          <w:sz w:val="28"/>
          <w:szCs w:val="28"/>
        </w:rPr>
      </w:pPr>
      <w:r w:rsidRPr="000C07F8">
        <w:rPr>
          <w:sz w:val="28"/>
          <w:szCs w:val="28"/>
        </w:rPr>
        <w:t>Affiliation : Fédération Française Sportive de Twirling Bâton</w:t>
      </w:r>
    </w:p>
    <w:p w14:paraId="210FA5D9" w14:textId="77777777" w:rsidR="000C07F8" w:rsidRPr="000C07F8" w:rsidRDefault="000C07F8" w:rsidP="003B48C0">
      <w:pPr>
        <w:jc w:val="center"/>
        <w:rPr>
          <w:sz w:val="28"/>
          <w:szCs w:val="28"/>
        </w:rPr>
      </w:pPr>
      <w:r w:rsidRPr="000C07F8">
        <w:rPr>
          <w:sz w:val="28"/>
          <w:szCs w:val="28"/>
        </w:rPr>
        <w:t>Agrément jeunesse et sport : 54 S 1349</w:t>
      </w:r>
    </w:p>
    <w:p w14:paraId="705A27E2" w14:textId="77777777" w:rsidR="00E23734" w:rsidRDefault="000C07F8" w:rsidP="00E23734">
      <w:pPr>
        <w:ind w:firstLine="708"/>
        <w:jc w:val="center"/>
        <w:rPr>
          <w:rStyle w:val="Lienhypertexte"/>
          <w:sz w:val="28"/>
          <w:szCs w:val="28"/>
        </w:rPr>
      </w:pPr>
      <w:r w:rsidRPr="000C07F8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 wp14:anchorId="25567572" wp14:editId="00E4538F">
            <wp:simplePos x="0" y="0"/>
            <wp:positionH relativeFrom="column">
              <wp:posOffset>-365760</wp:posOffset>
            </wp:positionH>
            <wp:positionV relativeFrom="paragraph">
              <wp:posOffset>314960</wp:posOffset>
            </wp:positionV>
            <wp:extent cx="876300" cy="467360"/>
            <wp:effectExtent l="0" t="0" r="0" b="8890"/>
            <wp:wrapThrough wrapText="bothSides">
              <wp:wrapPolygon edited="0">
                <wp:start x="2817" y="0"/>
                <wp:lineTo x="0" y="2641"/>
                <wp:lineTo x="0" y="21130"/>
                <wp:lineTo x="939" y="21130"/>
                <wp:lineTo x="20661" y="18489"/>
                <wp:lineTo x="21130" y="7043"/>
                <wp:lineTo x="19252" y="4402"/>
                <wp:lineTo x="8452" y="0"/>
                <wp:lineTo x="2817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0_80_1_logo-villers-horiz-ble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734" w:rsidRPr="000C07F8">
        <w:rPr>
          <w:sz w:val="28"/>
          <w:szCs w:val="28"/>
        </w:rPr>
        <w:t xml:space="preserve">Site internet : </w:t>
      </w:r>
      <w:hyperlink r:id="rId9" w:history="1">
        <w:r w:rsidR="00E23734" w:rsidRPr="000C07F8">
          <w:rPr>
            <w:rStyle w:val="Lienhypertexte"/>
            <w:sz w:val="28"/>
            <w:szCs w:val="28"/>
          </w:rPr>
          <w:t>http://twirling-baton-villers.fr</w:t>
        </w:r>
      </w:hyperlink>
    </w:p>
    <w:p w14:paraId="57DB1292" w14:textId="31609456" w:rsidR="00C87A38" w:rsidRPr="00C87A38" w:rsidRDefault="00C87A38" w:rsidP="00E23734">
      <w:pPr>
        <w:ind w:firstLine="708"/>
        <w:jc w:val="center"/>
        <w:rPr>
          <w:sz w:val="28"/>
          <w:szCs w:val="28"/>
          <w:lang w:val="en-GB"/>
        </w:rPr>
      </w:pPr>
      <w:r w:rsidRPr="00C87A38">
        <w:rPr>
          <w:rStyle w:val="Lienhypertexte"/>
          <w:sz w:val="28"/>
          <w:szCs w:val="28"/>
          <w:lang w:val="en-GB"/>
        </w:rPr>
        <w:t>Facebook =&gt; https://www.facebook.com/COSVillersTwirling/</w:t>
      </w:r>
    </w:p>
    <w:p w14:paraId="4DB8EFD4" w14:textId="77777777" w:rsidR="00E23734" w:rsidRPr="00C87A38" w:rsidRDefault="00E23734" w:rsidP="00E23734">
      <w:pPr>
        <w:ind w:firstLine="708"/>
        <w:jc w:val="center"/>
        <w:rPr>
          <w:sz w:val="36"/>
          <w:szCs w:val="36"/>
          <w:lang w:val="en-GB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650D1" wp14:editId="3A3740C9">
                <wp:simplePos x="0" y="0"/>
                <wp:positionH relativeFrom="column">
                  <wp:posOffset>510540</wp:posOffset>
                </wp:positionH>
                <wp:positionV relativeFrom="paragraph">
                  <wp:posOffset>207645</wp:posOffset>
                </wp:positionV>
                <wp:extent cx="6332220" cy="0"/>
                <wp:effectExtent l="0" t="0" r="3048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9D43E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16.35pt" to="538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1229F765" w14:textId="3BB79AD7" w:rsidR="003464B8" w:rsidRPr="008B22AA" w:rsidRDefault="003464B8" w:rsidP="0018051C">
      <w:pPr>
        <w:ind w:firstLine="708"/>
        <w:jc w:val="center"/>
        <w:rPr>
          <w:sz w:val="32"/>
          <w:szCs w:val="32"/>
        </w:rPr>
      </w:pPr>
      <w:r w:rsidRPr="008B22AA">
        <w:rPr>
          <w:sz w:val="32"/>
          <w:szCs w:val="32"/>
        </w:rPr>
        <w:t xml:space="preserve">Licence supporter </w:t>
      </w:r>
      <w:r w:rsidR="003D3407">
        <w:rPr>
          <w:sz w:val="32"/>
          <w:szCs w:val="32"/>
        </w:rPr>
        <w:t>(facultative)</w:t>
      </w:r>
    </w:p>
    <w:p w14:paraId="1FA9149F" w14:textId="4C3B43E2" w:rsidR="003464B8" w:rsidRPr="003464B8" w:rsidRDefault="003464B8" w:rsidP="008B22AA">
      <w:pPr>
        <w:rPr>
          <w:sz w:val="24"/>
          <w:szCs w:val="24"/>
        </w:rPr>
      </w:pPr>
      <w:r w:rsidRPr="003464B8">
        <w:rPr>
          <w:sz w:val="24"/>
          <w:szCs w:val="24"/>
        </w:rPr>
        <w:t xml:space="preserve">Pour les parents qui le désirent vous avez la possibilité de prendre une licence supporter qui vous fera bénéficier de tarifs réduits </w:t>
      </w:r>
      <w:r w:rsidR="002A5A92">
        <w:rPr>
          <w:sz w:val="24"/>
          <w:szCs w:val="24"/>
        </w:rPr>
        <w:t xml:space="preserve">pour l’accès aux </w:t>
      </w:r>
      <w:r w:rsidRPr="003464B8">
        <w:rPr>
          <w:sz w:val="24"/>
          <w:szCs w:val="24"/>
        </w:rPr>
        <w:t>compétitions</w:t>
      </w:r>
      <w:r w:rsidR="002A5A92">
        <w:rPr>
          <w:sz w:val="24"/>
          <w:szCs w:val="24"/>
        </w:rPr>
        <w:t>.</w:t>
      </w:r>
    </w:p>
    <w:p w14:paraId="6DB185FE" w14:textId="7756D381" w:rsidR="008B22AA" w:rsidRPr="008B22AA" w:rsidRDefault="003464B8" w:rsidP="008B22AA">
      <w:pPr>
        <w:rPr>
          <w:b/>
          <w:bCs/>
          <w:sz w:val="24"/>
          <w:szCs w:val="24"/>
        </w:rPr>
      </w:pPr>
      <w:r w:rsidRPr="008B22AA">
        <w:rPr>
          <w:b/>
          <w:bCs/>
          <w:sz w:val="24"/>
          <w:szCs w:val="24"/>
        </w:rPr>
        <w:t>Le tarif est de 1</w:t>
      </w:r>
      <w:r w:rsidR="008B1527">
        <w:rPr>
          <w:b/>
          <w:bCs/>
          <w:sz w:val="24"/>
          <w:szCs w:val="24"/>
        </w:rPr>
        <w:t>1</w:t>
      </w:r>
      <w:r w:rsidRPr="008B22AA">
        <w:rPr>
          <w:b/>
          <w:bCs/>
          <w:sz w:val="24"/>
          <w:szCs w:val="24"/>
        </w:rPr>
        <w:t xml:space="preserve"> €uros</w:t>
      </w:r>
    </w:p>
    <w:p w14:paraId="48F0865A" w14:textId="77777777" w:rsidR="003464B8" w:rsidRPr="003464B8" w:rsidRDefault="003464B8" w:rsidP="003464B8">
      <w:pPr>
        <w:ind w:firstLine="708"/>
        <w:jc w:val="center"/>
        <w:rPr>
          <w:sz w:val="24"/>
          <w:szCs w:val="24"/>
        </w:rPr>
      </w:pPr>
    </w:p>
    <w:p w14:paraId="45E4D8C3" w14:textId="371E6057" w:rsidR="003464B8" w:rsidRPr="003464B8" w:rsidRDefault="008B22AA" w:rsidP="008B22AA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3464B8" w:rsidRPr="003464B8">
        <w:rPr>
          <w:sz w:val="24"/>
          <w:szCs w:val="24"/>
        </w:rPr>
        <w:t>Nom :</w:t>
      </w:r>
    </w:p>
    <w:p w14:paraId="201A619F" w14:textId="2362C000" w:rsidR="003464B8" w:rsidRDefault="008B22AA" w:rsidP="008B22AA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3464B8" w:rsidRPr="003464B8">
        <w:rPr>
          <w:sz w:val="24"/>
          <w:szCs w:val="24"/>
        </w:rPr>
        <w:t>Prénom :</w:t>
      </w:r>
    </w:p>
    <w:p w14:paraId="68EB6939" w14:textId="63353C8D" w:rsidR="0018051C" w:rsidRPr="003464B8" w:rsidRDefault="0018051C" w:rsidP="008B22A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date et lieu de naissance </w:t>
      </w:r>
    </w:p>
    <w:p w14:paraId="6345ED43" w14:textId="1E6C840A" w:rsidR="003464B8" w:rsidRDefault="008B22AA" w:rsidP="008B22AA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3464B8" w:rsidRPr="003464B8">
        <w:rPr>
          <w:sz w:val="24"/>
          <w:szCs w:val="24"/>
        </w:rPr>
        <w:t>Adresse :</w:t>
      </w:r>
    </w:p>
    <w:p w14:paraId="7D14052E" w14:textId="295D1171" w:rsidR="0018051C" w:rsidRPr="003464B8" w:rsidRDefault="0018051C" w:rsidP="008B22AA">
      <w:pPr>
        <w:ind w:firstLine="708"/>
        <w:rPr>
          <w:sz w:val="24"/>
          <w:szCs w:val="24"/>
        </w:rPr>
      </w:pPr>
      <w:r>
        <w:rPr>
          <w:sz w:val="24"/>
          <w:szCs w:val="24"/>
        </w:rPr>
        <w:t>-Adresse mail indispensable :</w:t>
      </w:r>
    </w:p>
    <w:p w14:paraId="0279BF23" w14:textId="66F209CB" w:rsidR="003464B8" w:rsidRPr="003464B8" w:rsidRDefault="008B22AA" w:rsidP="008B22AA">
      <w:pPr>
        <w:ind w:firstLine="708"/>
        <w:rPr>
          <w:sz w:val="24"/>
          <w:szCs w:val="24"/>
        </w:rPr>
      </w:pPr>
      <w:r>
        <w:rPr>
          <w:sz w:val="24"/>
          <w:szCs w:val="24"/>
        </w:rPr>
        <w:t>-Téléphone :</w:t>
      </w:r>
    </w:p>
    <w:p w14:paraId="0FC03F71" w14:textId="2CBB2C76" w:rsidR="003464B8" w:rsidRDefault="008B22AA" w:rsidP="008B22AA">
      <w:pPr>
        <w:ind w:firstLine="708"/>
        <w:rPr>
          <w:sz w:val="24"/>
          <w:szCs w:val="24"/>
        </w:rPr>
      </w:pPr>
      <w:r>
        <w:rPr>
          <w:sz w:val="24"/>
          <w:szCs w:val="24"/>
        </w:rPr>
        <w:t>-P</w:t>
      </w:r>
      <w:r w:rsidR="003464B8" w:rsidRPr="003464B8">
        <w:rPr>
          <w:sz w:val="24"/>
          <w:szCs w:val="24"/>
        </w:rPr>
        <w:t>hotocopie carte d’identité</w:t>
      </w:r>
      <w:r w:rsidR="001C670B">
        <w:rPr>
          <w:sz w:val="24"/>
          <w:szCs w:val="24"/>
        </w:rPr>
        <w:t xml:space="preserve"> </w:t>
      </w:r>
    </w:p>
    <w:p w14:paraId="1A749C84" w14:textId="4FFFDCF5" w:rsidR="003464B8" w:rsidRPr="0018051C" w:rsidRDefault="008B22AA" w:rsidP="0018051C">
      <w:pPr>
        <w:ind w:firstLine="708"/>
        <w:rPr>
          <w:sz w:val="24"/>
          <w:szCs w:val="24"/>
        </w:rPr>
      </w:pPr>
      <w:r>
        <w:rPr>
          <w:sz w:val="24"/>
          <w:szCs w:val="24"/>
        </w:rPr>
        <w:t>-1 Photo d’identité</w:t>
      </w:r>
    </w:p>
    <w:p w14:paraId="57C1A583" w14:textId="7B95447F" w:rsidR="000C07F8" w:rsidRPr="003464B8" w:rsidRDefault="000C07F8" w:rsidP="000C07F8">
      <w:pPr>
        <w:ind w:firstLine="708"/>
        <w:rPr>
          <w:sz w:val="24"/>
          <w:szCs w:val="24"/>
        </w:rPr>
      </w:pPr>
    </w:p>
    <w:sectPr w:rsidR="000C07F8" w:rsidRPr="003464B8" w:rsidSect="00EF1A6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12BB" w14:textId="77777777" w:rsidR="00EF1A60" w:rsidRDefault="00EF1A60" w:rsidP="000C07F8">
      <w:pPr>
        <w:spacing w:after="0" w:line="240" w:lineRule="auto"/>
      </w:pPr>
      <w:r>
        <w:separator/>
      </w:r>
    </w:p>
  </w:endnote>
  <w:endnote w:type="continuationSeparator" w:id="0">
    <w:p w14:paraId="3191DB82" w14:textId="77777777" w:rsidR="00EF1A60" w:rsidRDefault="00EF1A60" w:rsidP="000C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5E53" w14:textId="491ACDC4" w:rsidR="000C07F8" w:rsidRDefault="000C07F8" w:rsidP="000C07F8">
    <w:pPr>
      <w:pStyle w:val="Citation"/>
      <w:jc w:val="left"/>
    </w:pPr>
    <w:r>
      <w:t xml:space="preserve">                                                              M</w:t>
    </w:r>
    <w:r w:rsidR="001C670B">
      <w:t xml:space="preserve">adame Levan Marjorie </w:t>
    </w:r>
  </w:p>
  <w:p w14:paraId="2D897131" w14:textId="2454B544" w:rsidR="000C07F8" w:rsidRDefault="000C07F8" w:rsidP="000C07F8">
    <w:pPr>
      <w:pStyle w:val="Citation"/>
    </w:pPr>
    <w:r>
      <w:t>Président</w:t>
    </w:r>
    <w:r w:rsidR="001C670B">
      <w:t>e</w:t>
    </w:r>
    <w:r>
      <w:t xml:space="preserve"> du COS V Twirling Bâton </w:t>
    </w:r>
  </w:p>
  <w:p w14:paraId="77549F8D" w14:textId="0AEBE9FF" w:rsidR="000C07F8" w:rsidRDefault="001C670B" w:rsidP="001C670B">
    <w:pPr>
      <w:pStyle w:val="Citation"/>
    </w:pPr>
    <w:r>
      <w:t>7 rue de la Lougeotte 54330 Houdelmont</w:t>
    </w:r>
  </w:p>
  <w:p w14:paraId="23203F77" w14:textId="3DF3468E" w:rsidR="001C670B" w:rsidRPr="001C670B" w:rsidRDefault="001C670B" w:rsidP="001C670B">
    <w:pPr>
      <w:rPr>
        <w:i/>
        <w:iCs/>
      </w:rPr>
    </w:pPr>
    <w:r>
      <w:rPr>
        <w:i/>
        <w:iCs/>
      </w:rPr>
      <w:t xml:space="preserve">                                                                         </w:t>
    </w:r>
    <w:r w:rsidRPr="001C670B">
      <w:rPr>
        <w:i/>
        <w:iCs/>
      </w:rPr>
      <w:t>Mail : cosvillerstwirling@gmail.com</w:t>
    </w:r>
  </w:p>
  <w:p w14:paraId="0479DECF" w14:textId="51163271" w:rsidR="000C07F8" w:rsidRDefault="000C07F8" w:rsidP="000C07F8">
    <w:pPr>
      <w:pStyle w:val="Citation"/>
    </w:pPr>
    <w:r>
      <w:t xml:space="preserve">Téléphone :  06 </w:t>
    </w:r>
    <w:r w:rsidR="001C670B">
      <w:t xml:space="preserve">03 91 58 30 </w:t>
    </w:r>
  </w:p>
  <w:p w14:paraId="526564F8" w14:textId="77777777" w:rsidR="000C07F8" w:rsidRDefault="000C07F8" w:rsidP="000C07F8">
    <w:pPr>
      <w:pStyle w:val="Citation"/>
    </w:pPr>
    <w:r>
      <w:t>http://www.twirling-baton-viller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E348" w14:textId="77777777" w:rsidR="00EF1A60" w:rsidRDefault="00EF1A60" w:rsidP="000C07F8">
      <w:pPr>
        <w:spacing w:after="0" w:line="240" w:lineRule="auto"/>
      </w:pPr>
      <w:r>
        <w:separator/>
      </w:r>
    </w:p>
  </w:footnote>
  <w:footnote w:type="continuationSeparator" w:id="0">
    <w:p w14:paraId="0C1790F6" w14:textId="77777777" w:rsidR="00EF1A60" w:rsidRDefault="00EF1A60" w:rsidP="000C0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1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34"/>
    <w:rsid w:val="00094E8B"/>
    <w:rsid w:val="000B4A3E"/>
    <w:rsid w:val="000C07F8"/>
    <w:rsid w:val="0018051C"/>
    <w:rsid w:val="001C670B"/>
    <w:rsid w:val="002A5A92"/>
    <w:rsid w:val="002B43BD"/>
    <w:rsid w:val="002C4D53"/>
    <w:rsid w:val="00304439"/>
    <w:rsid w:val="00344A6D"/>
    <w:rsid w:val="003464B8"/>
    <w:rsid w:val="003B48C0"/>
    <w:rsid w:val="003D3407"/>
    <w:rsid w:val="00533010"/>
    <w:rsid w:val="00610CC3"/>
    <w:rsid w:val="0062747B"/>
    <w:rsid w:val="006B5783"/>
    <w:rsid w:val="006D3A38"/>
    <w:rsid w:val="00753292"/>
    <w:rsid w:val="007E1E08"/>
    <w:rsid w:val="008135E9"/>
    <w:rsid w:val="008B1527"/>
    <w:rsid w:val="008B22AA"/>
    <w:rsid w:val="008E0A74"/>
    <w:rsid w:val="00906512"/>
    <w:rsid w:val="00915713"/>
    <w:rsid w:val="0092770F"/>
    <w:rsid w:val="00933979"/>
    <w:rsid w:val="009B77F5"/>
    <w:rsid w:val="00A551C3"/>
    <w:rsid w:val="00B23CEB"/>
    <w:rsid w:val="00B267B3"/>
    <w:rsid w:val="00C61E3B"/>
    <w:rsid w:val="00C87A38"/>
    <w:rsid w:val="00E23734"/>
    <w:rsid w:val="00EF1A60"/>
    <w:rsid w:val="00F3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4DFEF"/>
  <w15:chartTrackingRefBased/>
  <w15:docId w15:val="{E3C0AB80-B24A-4C72-B3C6-D13E4840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2373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7F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C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07F8"/>
  </w:style>
  <w:style w:type="paragraph" w:styleId="Pieddepage">
    <w:name w:val="footer"/>
    <w:basedOn w:val="Normal"/>
    <w:link w:val="PieddepageCar"/>
    <w:uiPriority w:val="99"/>
    <w:unhideWhenUsed/>
    <w:rsid w:val="000C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7F8"/>
  </w:style>
  <w:style w:type="paragraph" w:styleId="Citation">
    <w:name w:val="Quote"/>
    <w:basedOn w:val="Normal"/>
    <w:next w:val="Normal"/>
    <w:link w:val="CitationCar"/>
    <w:uiPriority w:val="29"/>
    <w:qFormat/>
    <w:rsid w:val="000C07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C07F8"/>
    <w:rPr>
      <w:i/>
      <w:iCs/>
      <w:color w:val="404040" w:themeColor="text1" w:themeTint="BF"/>
    </w:rPr>
  </w:style>
  <w:style w:type="character" w:styleId="Mentionnonrsolue">
    <w:name w:val="Unresolved Mention"/>
    <w:basedOn w:val="Policepardfaut"/>
    <w:uiPriority w:val="99"/>
    <w:semiHidden/>
    <w:unhideWhenUsed/>
    <w:rsid w:val="00C87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twirling-baton-ville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435D-5C7A-4E00-B9EA-23EB873F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</dc:creator>
  <cp:keywords/>
  <dc:description/>
  <cp:lastModifiedBy>Fran</cp:lastModifiedBy>
  <cp:revision>7</cp:revision>
  <cp:lastPrinted>2025-08-27T13:29:00Z</cp:lastPrinted>
  <dcterms:created xsi:type="dcterms:W3CDTF">2025-06-20T08:23:00Z</dcterms:created>
  <dcterms:modified xsi:type="dcterms:W3CDTF">2025-08-27T13:38:00Z</dcterms:modified>
</cp:coreProperties>
</file>